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32" w:rsidRPr="00536784" w:rsidRDefault="00536784" w:rsidP="000C42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6784">
        <w:rPr>
          <w:rFonts w:ascii="Times New Roman" w:hAnsi="Times New Roman" w:cs="Times New Roman"/>
          <w:b/>
          <w:sz w:val="24"/>
          <w:szCs w:val="24"/>
        </w:rPr>
        <w:t>TRƯỜNG TIỂU HỌC NGỌC LÂM</w:t>
      </w:r>
    </w:p>
    <w:p w:rsidR="00536784" w:rsidRDefault="00536784" w:rsidP="000C42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103E" w:rsidRDefault="005D103E" w:rsidP="00536784">
      <w:pPr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ỘI DUNG ÔN TẬP CUỐI HỌC KÌ II</w:t>
      </w:r>
      <w:r w:rsidR="00536784">
        <w:rPr>
          <w:rFonts w:ascii="Times New Roman" w:eastAsia="Times New Roman" w:hAnsi="Times New Roman" w:cs="Times New Roman"/>
          <w:b/>
          <w:sz w:val="28"/>
          <w:szCs w:val="28"/>
        </w:rPr>
        <w:t xml:space="preserve"> – KHỐI 1</w:t>
      </w:r>
    </w:p>
    <w:p w:rsidR="005D103E" w:rsidRDefault="005D103E" w:rsidP="005D103E">
      <w:pPr>
        <w:ind w:righ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36784" w:rsidRDefault="00536784" w:rsidP="005D103E">
      <w:pPr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D103E" w:rsidRDefault="005D103E" w:rsidP="005D103E">
      <w:pPr>
        <w:ind w:right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 TiếngViệt</w:t>
      </w:r>
    </w:p>
    <w:p w:rsidR="00AC5948" w:rsidRDefault="005D103E" w:rsidP="005D103E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Đọc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ăn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ản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goài SGK và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rả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âu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ỏi, làm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ài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ập (đọc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iểu)</w:t>
      </w:r>
    </w:p>
    <w:p w:rsidR="005D103E" w:rsidRDefault="005D103E" w:rsidP="005D103E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Đọc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iếng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>: đọc các bài tập đọc đã học từ tuần 25</w:t>
      </w:r>
    </w:p>
    <w:p w:rsidR="005D103E" w:rsidRDefault="005D103E" w:rsidP="005D103E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Viết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ả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ài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ơ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gắn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đoạn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ăn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gắn.</w:t>
      </w:r>
    </w:p>
    <w:p w:rsidR="005D103E" w:rsidRDefault="00AC5948" w:rsidP="005D103E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Làm bài tập chính tả: phân biệt âm, vần; tìm từ, . . .</w:t>
      </w:r>
    </w:p>
    <w:p w:rsidR="005D103E" w:rsidRDefault="005D103E" w:rsidP="005D103E">
      <w:pPr>
        <w:tabs>
          <w:tab w:val="left" w:pos="1910"/>
        </w:tabs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Toán:</w:t>
      </w:r>
    </w:p>
    <w:p w:rsidR="005D103E" w:rsidRDefault="005D103E" w:rsidP="005D103E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Đọc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iết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ố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ó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ai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ữ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ố, so sánh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ố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>, sắp xếp các số</w:t>
      </w:r>
    </w:p>
    <w:p w:rsidR="005D103E" w:rsidRDefault="005D103E" w:rsidP="005D103E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Làm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ộng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rừ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ác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ố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ó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ai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ữ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số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>, điền số</w:t>
      </w:r>
    </w:p>
    <w:p w:rsidR="005D103E" w:rsidRDefault="005D103E" w:rsidP="005D103E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Giải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ó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lời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văn</w:t>
      </w:r>
    </w:p>
    <w:p w:rsidR="005D103E" w:rsidRDefault="005D103E" w:rsidP="005D103E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Xem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hồ, vẽ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đoạn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ẳng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ó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ài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o</w:t>
      </w:r>
      <w:r w:rsidR="00AC5948">
        <w:rPr>
          <w:rFonts w:ascii="Times New Roman" w:eastAsia="Times New Roman" w:hAnsi="Times New Roman" w:cs="Times New Roman"/>
          <w:sz w:val="28"/>
          <w:szCs w:val="28"/>
        </w:rPr>
        <w:t xml:space="preserve"> trước, đếm hình, đoạn thẳng</w:t>
      </w:r>
    </w:p>
    <w:p w:rsidR="005D103E" w:rsidRDefault="005D103E" w:rsidP="005D103E">
      <w:pPr>
        <w:ind w:righ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117C5" w:rsidRPr="00AD151C" w:rsidRDefault="00B117C5" w:rsidP="005D103E">
      <w:pPr>
        <w:spacing w:line="240" w:lineRule="auto"/>
        <w:jc w:val="both"/>
        <w:rPr>
          <w:rFonts w:ascii=".VnTime" w:hAnsi=".VnTime" w:cs="Arial"/>
          <w:sz w:val="28"/>
          <w:szCs w:val="28"/>
          <w:lang w:val="pt-BR"/>
        </w:rPr>
      </w:pPr>
      <w:bookmarkStart w:id="0" w:name="_GoBack"/>
      <w:bookmarkEnd w:id="0"/>
    </w:p>
    <w:sectPr w:rsidR="00B117C5" w:rsidRPr="00AD151C" w:rsidSect="00536784">
      <w:pgSz w:w="11907" w:h="16839" w:code="9"/>
      <w:pgMar w:top="851" w:right="1134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60C2"/>
    <w:multiLevelType w:val="hybridMultilevel"/>
    <w:tmpl w:val="B516947E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B12B0C"/>
    <w:multiLevelType w:val="hybridMultilevel"/>
    <w:tmpl w:val="3106236E"/>
    <w:lvl w:ilvl="0" w:tplc="AF7000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36E4A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6C1F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B60073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E588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C2D91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05EBC7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2FAD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C012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1487C"/>
    <w:multiLevelType w:val="hybridMultilevel"/>
    <w:tmpl w:val="276493B4"/>
    <w:lvl w:ilvl="0" w:tplc="ED4869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4633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00BBA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58E24B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0CE3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7A0D4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CAE4D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B4E4A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08129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B2538"/>
    <w:multiLevelType w:val="hybridMultilevel"/>
    <w:tmpl w:val="18805F3C"/>
    <w:lvl w:ilvl="0" w:tplc="19F63B4A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</w:lvl>
    <w:lvl w:ilvl="1" w:tplc="E79E34CE" w:tentative="1">
      <w:start w:val="1"/>
      <w:numFmt w:val="upperLetter"/>
      <w:lvlText w:val="%2."/>
      <w:lvlJc w:val="left"/>
      <w:pPr>
        <w:tabs>
          <w:tab w:val="num" w:pos="1364"/>
        </w:tabs>
        <w:ind w:left="1364" w:hanging="360"/>
      </w:pPr>
    </w:lvl>
    <w:lvl w:ilvl="2" w:tplc="15E8BC2C" w:tentative="1">
      <w:start w:val="1"/>
      <w:numFmt w:val="upperLetter"/>
      <w:lvlText w:val="%3."/>
      <w:lvlJc w:val="left"/>
      <w:pPr>
        <w:tabs>
          <w:tab w:val="num" w:pos="2084"/>
        </w:tabs>
        <w:ind w:left="2084" w:hanging="360"/>
      </w:pPr>
    </w:lvl>
    <w:lvl w:ilvl="3" w:tplc="844CF4FA" w:tentative="1">
      <w:start w:val="1"/>
      <w:numFmt w:val="upperLetter"/>
      <w:lvlText w:val="%4."/>
      <w:lvlJc w:val="left"/>
      <w:pPr>
        <w:tabs>
          <w:tab w:val="num" w:pos="2804"/>
        </w:tabs>
        <w:ind w:left="2804" w:hanging="360"/>
      </w:pPr>
    </w:lvl>
    <w:lvl w:ilvl="4" w:tplc="CE3A2D66" w:tentative="1">
      <w:start w:val="1"/>
      <w:numFmt w:val="upperLetter"/>
      <w:lvlText w:val="%5."/>
      <w:lvlJc w:val="left"/>
      <w:pPr>
        <w:tabs>
          <w:tab w:val="num" w:pos="3524"/>
        </w:tabs>
        <w:ind w:left="3524" w:hanging="360"/>
      </w:pPr>
    </w:lvl>
    <w:lvl w:ilvl="5" w:tplc="195665E0" w:tentative="1">
      <w:start w:val="1"/>
      <w:numFmt w:val="upperLetter"/>
      <w:lvlText w:val="%6."/>
      <w:lvlJc w:val="left"/>
      <w:pPr>
        <w:tabs>
          <w:tab w:val="num" w:pos="4244"/>
        </w:tabs>
        <w:ind w:left="4244" w:hanging="360"/>
      </w:pPr>
    </w:lvl>
    <w:lvl w:ilvl="6" w:tplc="9F92558C" w:tentative="1">
      <w:start w:val="1"/>
      <w:numFmt w:val="upperLetter"/>
      <w:lvlText w:val="%7."/>
      <w:lvlJc w:val="left"/>
      <w:pPr>
        <w:tabs>
          <w:tab w:val="num" w:pos="4964"/>
        </w:tabs>
        <w:ind w:left="4964" w:hanging="360"/>
      </w:pPr>
    </w:lvl>
    <w:lvl w:ilvl="7" w:tplc="51BA9E02" w:tentative="1">
      <w:start w:val="1"/>
      <w:numFmt w:val="upperLetter"/>
      <w:lvlText w:val="%8."/>
      <w:lvlJc w:val="left"/>
      <w:pPr>
        <w:tabs>
          <w:tab w:val="num" w:pos="5684"/>
        </w:tabs>
        <w:ind w:left="5684" w:hanging="360"/>
      </w:pPr>
    </w:lvl>
    <w:lvl w:ilvl="8" w:tplc="3950FEC4" w:tentative="1">
      <w:start w:val="1"/>
      <w:numFmt w:val="upperLetter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27824D7C"/>
    <w:multiLevelType w:val="hybridMultilevel"/>
    <w:tmpl w:val="611247A6"/>
    <w:lvl w:ilvl="0" w:tplc="44806348">
      <w:start w:val="7"/>
      <w:numFmt w:val="bullet"/>
      <w:lvlText w:val="-"/>
      <w:lvlJc w:val="left"/>
      <w:pPr>
        <w:ind w:left="720" w:hanging="360"/>
      </w:pPr>
      <w:rPr>
        <w:rFonts w:ascii=".VnTime" w:eastAsiaTheme="minorHAnsi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339C7"/>
    <w:multiLevelType w:val="hybridMultilevel"/>
    <w:tmpl w:val="A998BE6C"/>
    <w:lvl w:ilvl="0" w:tplc="603C6A20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DBD46BA"/>
    <w:multiLevelType w:val="hybridMultilevel"/>
    <w:tmpl w:val="1F6A95E4"/>
    <w:lvl w:ilvl="0" w:tplc="CE12396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EA46C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34994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91EC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7F81D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C469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1DC67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6CC9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DC573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D2F51"/>
    <w:multiLevelType w:val="hybridMultilevel"/>
    <w:tmpl w:val="64C2CB52"/>
    <w:lvl w:ilvl="0" w:tplc="B02E66F6">
      <w:start w:val="5"/>
      <w:numFmt w:val="bullet"/>
      <w:lvlText w:val="-"/>
      <w:lvlJc w:val="left"/>
      <w:pPr>
        <w:ind w:left="720" w:hanging="360"/>
      </w:pPr>
      <w:rPr>
        <w:rFonts w:ascii=".VnTime" w:eastAsiaTheme="minorHAnsi" w:hAnsi=".VnTim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00C16"/>
    <w:multiLevelType w:val="hybridMultilevel"/>
    <w:tmpl w:val="D4541232"/>
    <w:lvl w:ilvl="0" w:tplc="F08CB73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51AE3DC2"/>
    <w:multiLevelType w:val="hybridMultilevel"/>
    <w:tmpl w:val="948AF51E"/>
    <w:lvl w:ilvl="0" w:tplc="A33E1680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C5C86"/>
    <w:multiLevelType w:val="hybridMultilevel"/>
    <w:tmpl w:val="9260F4A2"/>
    <w:lvl w:ilvl="0" w:tplc="C0949E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7A4254"/>
    <w:multiLevelType w:val="hybridMultilevel"/>
    <w:tmpl w:val="55E00A44"/>
    <w:lvl w:ilvl="0" w:tplc="B57E0FC4">
      <w:start w:val="1"/>
      <w:numFmt w:val="upperLetter"/>
      <w:lvlText w:val="%1."/>
      <w:lvlJc w:val="left"/>
      <w:pPr>
        <w:ind w:left="720" w:hanging="360"/>
      </w:pPr>
      <w:rPr>
        <w:rFonts w:ascii=".VnTime" w:hAnsi=".VnTime" w:cs="Arial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A2140"/>
    <w:multiLevelType w:val="hybridMultilevel"/>
    <w:tmpl w:val="20CA719C"/>
    <w:lvl w:ilvl="0" w:tplc="D632C6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DD31BE"/>
    <w:multiLevelType w:val="hybridMultilevel"/>
    <w:tmpl w:val="2A1A8D0A"/>
    <w:lvl w:ilvl="0" w:tplc="BA46AA9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>
    <w:nsid w:val="7BE30B81"/>
    <w:multiLevelType w:val="hybridMultilevel"/>
    <w:tmpl w:val="71D6B95A"/>
    <w:lvl w:ilvl="0" w:tplc="C65E91CA">
      <w:start w:val="1"/>
      <w:numFmt w:val="upperLetter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2" w:hanging="360"/>
      </w:pPr>
    </w:lvl>
    <w:lvl w:ilvl="2" w:tplc="0409001B" w:tentative="1">
      <w:start w:val="1"/>
      <w:numFmt w:val="lowerRoman"/>
      <w:lvlText w:val="%3."/>
      <w:lvlJc w:val="right"/>
      <w:pPr>
        <w:ind w:left="1762" w:hanging="180"/>
      </w:pPr>
    </w:lvl>
    <w:lvl w:ilvl="3" w:tplc="0409000F" w:tentative="1">
      <w:start w:val="1"/>
      <w:numFmt w:val="decimal"/>
      <w:lvlText w:val="%4."/>
      <w:lvlJc w:val="left"/>
      <w:pPr>
        <w:ind w:left="2482" w:hanging="360"/>
      </w:pPr>
    </w:lvl>
    <w:lvl w:ilvl="4" w:tplc="04090019" w:tentative="1">
      <w:start w:val="1"/>
      <w:numFmt w:val="lowerLetter"/>
      <w:lvlText w:val="%5."/>
      <w:lvlJc w:val="left"/>
      <w:pPr>
        <w:ind w:left="3202" w:hanging="360"/>
      </w:pPr>
    </w:lvl>
    <w:lvl w:ilvl="5" w:tplc="0409001B" w:tentative="1">
      <w:start w:val="1"/>
      <w:numFmt w:val="lowerRoman"/>
      <w:lvlText w:val="%6."/>
      <w:lvlJc w:val="right"/>
      <w:pPr>
        <w:ind w:left="3922" w:hanging="180"/>
      </w:pPr>
    </w:lvl>
    <w:lvl w:ilvl="6" w:tplc="0409000F" w:tentative="1">
      <w:start w:val="1"/>
      <w:numFmt w:val="decimal"/>
      <w:lvlText w:val="%7."/>
      <w:lvlJc w:val="left"/>
      <w:pPr>
        <w:ind w:left="4642" w:hanging="360"/>
      </w:pPr>
    </w:lvl>
    <w:lvl w:ilvl="7" w:tplc="04090019" w:tentative="1">
      <w:start w:val="1"/>
      <w:numFmt w:val="lowerLetter"/>
      <w:lvlText w:val="%8."/>
      <w:lvlJc w:val="left"/>
      <w:pPr>
        <w:ind w:left="5362" w:hanging="360"/>
      </w:pPr>
    </w:lvl>
    <w:lvl w:ilvl="8" w:tplc="0409001B" w:tentative="1">
      <w:start w:val="1"/>
      <w:numFmt w:val="lowerRoman"/>
      <w:lvlText w:val="%9."/>
      <w:lvlJc w:val="right"/>
      <w:pPr>
        <w:ind w:left="6082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14"/>
  </w:num>
  <w:num w:numId="11">
    <w:abstractNumId w:val="0"/>
  </w:num>
  <w:num w:numId="12">
    <w:abstractNumId w:val="3"/>
  </w:num>
  <w:num w:numId="13">
    <w:abstractNumId w:val="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09"/>
    <w:rsid w:val="00003F65"/>
    <w:rsid w:val="00031392"/>
    <w:rsid w:val="0003568A"/>
    <w:rsid w:val="000B6D67"/>
    <w:rsid w:val="000B7DDA"/>
    <w:rsid w:val="000C4262"/>
    <w:rsid w:val="000C5F72"/>
    <w:rsid w:val="000F5A18"/>
    <w:rsid w:val="000F787E"/>
    <w:rsid w:val="00131084"/>
    <w:rsid w:val="0014645C"/>
    <w:rsid w:val="00152660"/>
    <w:rsid w:val="00165CC3"/>
    <w:rsid w:val="001B3665"/>
    <w:rsid w:val="001B6717"/>
    <w:rsid w:val="001F228F"/>
    <w:rsid w:val="00221722"/>
    <w:rsid w:val="00237EFF"/>
    <w:rsid w:val="002528EA"/>
    <w:rsid w:val="00286FE2"/>
    <w:rsid w:val="002B030F"/>
    <w:rsid w:val="002B2DD1"/>
    <w:rsid w:val="002C082C"/>
    <w:rsid w:val="002F5130"/>
    <w:rsid w:val="00322CFE"/>
    <w:rsid w:val="003531E8"/>
    <w:rsid w:val="003568AD"/>
    <w:rsid w:val="0037092F"/>
    <w:rsid w:val="003A3C75"/>
    <w:rsid w:val="003F6F4A"/>
    <w:rsid w:val="0041416D"/>
    <w:rsid w:val="00483E32"/>
    <w:rsid w:val="004D5A34"/>
    <w:rsid w:val="004E13E5"/>
    <w:rsid w:val="004F4F62"/>
    <w:rsid w:val="00536784"/>
    <w:rsid w:val="00552E0B"/>
    <w:rsid w:val="00590EE6"/>
    <w:rsid w:val="005D103E"/>
    <w:rsid w:val="005E26D1"/>
    <w:rsid w:val="005F1D05"/>
    <w:rsid w:val="005F2158"/>
    <w:rsid w:val="00615C61"/>
    <w:rsid w:val="00643616"/>
    <w:rsid w:val="00651BFA"/>
    <w:rsid w:val="006B44C3"/>
    <w:rsid w:val="006E2AC1"/>
    <w:rsid w:val="0080339A"/>
    <w:rsid w:val="008162A3"/>
    <w:rsid w:val="00872716"/>
    <w:rsid w:val="008737AD"/>
    <w:rsid w:val="00893946"/>
    <w:rsid w:val="009D1F09"/>
    <w:rsid w:val="009E7C3A"/>
    <w:rsid w:val="00A20CEA"/>
    <w:rsid w:val="00A222DC"/>
    <w:rsid w:val="00A24FB5"/>
    <w:rsid w:val="00A73567"/>
    <w:rsid w:val="00A9638A"/>
    <w:rsid w:val="00AC5948"/>
    <w:rsid w:val="00AD16F6"/>
    <w:rsid w:val="00AF2E38"/>
    <w:rsid w:val="00B117C5"/>
    <w:rsid w:val="00B56E1F"/>
    <w:rsid w:val="00B6182F"/>
    <w:rsid w:val="00B672C8"/>
    <w:rsid w:val="00BA4BCE"/>
    <w:rsid w:val="00BA4CF6"/>
    <w:rsid w:val="00BC7E06"/>
    <w:rsid w:val="00C40D30"/>
    <w:rsid w:val="00C7739F"/>
    <w:rsid w:val="00C9212E"/>
    <w:rsid w:val="00CE0D4D"/>
    <w:rsid w:val="00D14EA1"/>
    <w:rsid w:val="00D358EC"/>
    <w:rsid w:val="00E157E7"/>
    <w:rsid w:val="00E477D9"/>
    <w:rsid w:val="00EA43AF"/>
    <w:rsid w:val="00EC516C"/>
    <w:rsid w:val="00ED4F80"/>
    <w:rsid w:val="00F17EBC"/>
    <w:rsid w:val="00F3528B"/>
    <w:rsid w:val="00F450C0"/>
    <w:rsid w:val="00F5288B"/>
    <w:rsid w:val="00F91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3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8EC"/>
    <w:pPr>
      <w:spacing w:after="20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6D67"/>
    <w:pPr>
      <w:spacing w:after="20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6D67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0B6D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3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8EC"/>
    <w:pPr>
      <w:spacing w:after="20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6D67"/>
    <w:pPr>
      <w:spacing w:after="20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6D67"/>
    <w:rPr>
      <w:i/>
      <w:i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0B6D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1579-6A96-4BE5-B21A-94F46615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</dc:creator>
  <cp:lastModifiedBy>Windows User</cp:lastModifiedBy>
  <cp:revision>3</cp:revision>
  <cp:lastPrinted>2019-09-23T22:06:00Z</cp:lastPrinted>
  <dcterms:created xsi:type="dcterms:W3CDTF">2020-06-15T01:41:00Z</dcterms:created>
  <dcterms:modified xsi:type="dcterms:W3CDTF">2020-06-15T01:42:00Z</dcterms:modified>
</cp:coreProperties>
</file>